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35085" w14:textId="4B33D99E" w:rsidR="00BC7B03" w:rsidRPr="00F83784" w:rsidRDefault="00D75F77" w:rsidP="00C26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宋体" w:hAnsi="Times New Roman" w:cs="Times New Roman"/>
          <w:color w:val="000000"/>
          <w:sz w:val="24"/>
          <w:szCs w:val="24"/>
          <w:lang w:eastAsia="zh-TW"/>
        </w:rPr>
      </w:pPr>
      <w:r w:rsidRPr="00F837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青年生涯发展能力：</w:t>
      </w:r>
      <w:r w:rsidR="001F4A5E" w:rsidRPr="00F837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自我认识</w:t>
      </w:r>
      <w:r w:rsidR="001F4A5E" w:rsidRPr="00F83784">
        <w:rPr>
          <w:rFonts w:ascii="Times New Roman" w:eastAsia="宋体" w:hAnsi="Times New Roman" w:cs="Times New Roman"/>
          <w:color w:val="000000"/>
          <w:sz w:val="24"/>
          <w:szCs w:val="24"/>
        </w:rPr>
        <w:t>(Youth Career Development Competency: self-understanding)</w:t>
      </w:r>
      <w:r w:rsidR="00960C3B" w:rsidRPr="00F837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的描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43"/>
        <w:gridCol w:w="8073"/>
      </w:tblGrid>
      <w:tr w:rsidR="00D75F77" w:rsidRPr="00F83784" w14:paraId="2252F06A" w14:textId="77777777" w:rsidTr="00D75F77">
        <w:tc>
          <w:tcPr>
            <w:tcW w:w="943" w:type="dxa"/>
            <w:shd w:val="clear" w:color="auto" w:fill="auto"/>
          </w:tcPr>
          <w:p w14:paraId="4304C63F" w14:textId="69E53AAB" w:rsidR="00D75F77" w:rsidRPr="00F83784" w:rsidRDefault="00D75F77" w:rsidP="00D7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8378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功能</w:t>
            </w:r>
          </w:p>
        </w:tc>
        <w:tc>
          <w:tcPr>
            <w:tcW w:w="8073" w:type="dxa"/>
            <w:shd w:val="clear" w:color="auto" w:fill="auto"/>
          </w:tcPr>
          <w:p w14:paraId="2936471D" w14:textId="690E6F66" w:rsidR="00D75F77" w:rsidRPr="00F83784" w:rsidRDefault="00D75F77" w:rsidP="00D7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8378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增强信心，希望，有意义的就业，职业指引</w:t>
            </w:r>
          </w:p>
        </w:tc>
      </w:tr>
      <w:tr w:rsidR="00D75F77" w:rsidRPr="00F83784" w14:paraId="734CFB65" w14:textId="77777777" w:rsidTr="00D75F77">
        <w:tc>
          <w:tcPr>
            <w:tcW w:w="943" w:type="dxa"/>
            <w:shd w:val="clear" w:color="auto" w:fill="auto"/>
          </w:tcPr>
          <w:p w14:paraId="62DDD3EB" w14:textId="14F271F4" w:rsidR="00D75F77" w:rsidRPr="00F83784" w:rsidRDefault="00D75F77" w:rsidP="00D7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8378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关联</w:t>
            </w:r>
          </w:p>
        </w:tc>
        <w:tc>
          <w:tcPr>
            <w:tcW w:w="8073" w:type="dxa"/>
            <w:shd w:val="clear" w:color="auto" w:fill="auto"/>
          </w:tcPr>
          <w:p w14:paraId="7317CE29" w14:textId="7180DB83" w:rsidR="00D75F77" w:rsidRPr="00F83784" w:rsidRDefault="00D75F77" w:rsidP="00D7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8378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从学校</w:t>
            </w:r>
            <w:proofErr w:type="gramStart"/>
            <w:r w:rsidRPr="00F8378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向职场</w:t>
            </w:r>
            <w:proofErr w:type="gramEnd"/>
            <w:r w:rsidRPr="00F8378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的过渡，探索</w:t>
            </w:r>
          </w:p>
        </w:tc>
      </w:tr>
      <w:tr w:rsidR="00BC7B03" w:rsidRPr="00F83784" w14:paraId="57EF35BC" w14:textId="77777777" w:rsidTr="00D75F77">
        <w:tc>
          <w:tcPr>
            <w:tcW w:w="943" w:type="dxa"/>
            <w:shd w:val="clear" w:color="auto" w:fill="auto"/>
          </w:tcPr>
          <w:p w14:paraId="6B553F4F" w14:textId="4003B296" w:rsidR="00BC7B03" w:rsidRPr="00F83784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8378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对象</w:t>
            </w:r>
          </w:p>
        </w:tc>
        <w:tc>
          <w:tcPr>
            <w:tcW w:w="8073" w:type="dxa"/>
            <w:shd w:val="clear" w:color="auto" w:fill="auto"/>
          </w:tcPr>
          <w:p w14:paraId="406AB003" w14:textId="021C4485" w:rsidR="00BC7B03" w:rsidRPr="00F83784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8378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青年</w:t>
            </w:r>
          </w:p>
        </w:tc>
      </w:tr>
      <w:tr w:rsidR="00BC7B03" w:rsidRPr="00F83784" w14:paraId="18FF48C9" w14:textId="77777777" w:rsidTr="00D75F77">
        <w:tc>
          <w:tcPr>
            <w:tcW w:w="943" w:type="dxa"/>
            <w:shd w:val="clear" w:color="auto" w:fill="auto"/>
          </w:tcPr>
          <w:p w14:paraId="0EED548D" w14:textId="0E687469" w:rsidR="00BC7B03" w:rsidRPr="00F83784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8378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回应者</w:t>
            </w:r>
          </w:p>
        </w:tc>
        <w:tc>
          <w:tcPr>
            <w:tcW w:w="8073" w:type="dxa"/>
            <w:shd w:val="clear" w:color="auto" w:fill="auto"/>
          </w:tcPr>
          <w:p w14:paraId="41D1643D" w14:textId="25BCB665" w:rsidR="00BC7B03" w:rsidRPr="00F83784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8378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青年</w:t>
            </w:r>
          </w:p>
        </w:tc>
      </w:tr>
      <w:tr w:rsidR="00BC7B03" w:rsidRPr="00F83784" w14:paraId="4B8F4CA9" w14:textId="77777777" w:rsidTr="00D75F77">
        <w:tc>
          <w:tcPr>
            <w:tcW w:w="943" w:type="dxa"/>
            <w:shd w:val="clear" w:color="auto" w:fill="auto"/>
          </w:tcPr>
          <w:p w14:paraId="14980B95" w14:textId="54FB3617" w:rsidR="00BC7B03" w:rsidRPr="00F83784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8378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特色</w:t>
            </w:r>
          </w:p>
        </w:tc>
        <w:tc>
          <w:tcPr>
            <w:tcW w:w="8073" w:type="dxa"/>
            <w:shd w:val="clear" w:color="auto" w:fill="auto"/>
          </w:tcPr>
          <w:p w14:paraId="28010E53" w14:textId="7270715F" w:rsidR="00BC7B03" w:rsidRPr="00F83784" w:rsidRDefault="00D75F7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83784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</w:t>
            </w:r>
            <w:r w:rsidR="00960C3B" w:rsidRPr="00F8378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项</w:t>
            </w:r>
            <w:r w:rsidR="00960C3B" w:rsidRPr="00F83784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</w:t>
            </w:r>
            <w:r w:rsidR="00505D58" w:rsidRPr="00F83784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分</w:t>
            </w:r>
            <w:r w:rsidR="00960C3B" w:rsidRPr="00F8378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评分项目</w:t>
            </w:r>
          </w:p>
        </w:tc>
      </w:tr>
      <w:tr w:rsidR="00BC7B03" w:rsidRPr="00F83784" w14:paraId="0669B740" w14:textId="77777777" w:rsidTr="00D75F77">
        <w:tc>
          <w:tcPr>
            <w:tcW w:w="943" w:type="dxa"/>
            <w:shd w:val="clear" w:color="auto" w:fill="auto"/>
          </w:tcPr>
          <w:p w14:paraId="537CC64F" w14:textId="646FE6ED" w:rsidR="00BC7B03" w:rsidRPr="00F83784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8378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信度</w:t>
            </w:r>
          </w:p>
        </w:tc>
        <w:tc>
          <w:tcPr>
            <w:tcW w:w="8073" w:type="dxa"/>
            <w:shd w:val="clear" w:color="auto" w:fill="auto"/>
          </w:tcPr>
          <w:p w14:paraId="74D0B982" w14:textId="77301939" w:rsidR="00BC7B03" w:rsidRPr="00F83784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83784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="00D75F77" w:rsidRPr="00F83784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="001F4A5E" w:rsidRPr="00F83784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</w:tr>
      <w:tr w:rsidR="00BC7B03" w:rsidRPr="00F83784" w14:paraId="236AF3FC" w14:textId="77777777" w:rsidTr="00D75F77">
        <w:tc>
          <w:tcPr>
            <w:tcW w:w="943" w:type="dxa"/>
            <w:shd w:val="clear" w:color="auto" w:fill="auto"/>
          </w:tcPr>
          <w:p w14:paraId="20A7D204" w14:textId="66E30A32" w:rsidR="00BC7B03" w:rsidRPr="00F83784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8378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参考</w:t>
            </w:r>
          </w:p>
        </w:tc>
        <w:tc>
          <w:tcPr>
            <w:tcW w:w="8073" w:type="dxa"/>
            <w:shd w:val="clear" w:color="auto" w:fill="auto"/>
          </w:tcPr>
          <w:p w14:paraId="6130AD08" w14:textId="4A2269F2" w:rsidR="00B539D1" w:rsidRPr="00F83784" w:rsidRDefault="00D75F7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83784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Ngai, Steven </w:t>
            </w:r>
            <w:proofErr w:type="spellStart"/>
            <w:r w:rsidRPr="00F83784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Sek</w:t>
            </w:r>
            <w:proofErr w:type="spellEnd"/>
            <w:r w:rsidRPr="00F83784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-yum</w:t>
            </w:r>
            <w:r w:rsidRPr="00F83784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, Wang Lin, </w:t>
            </w:r>
            <w:r w:rsidRPr="00F83784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Chau-</w:t>
            </w:r>
            <w:proofErr w:type="spellStart"/>
            <w:r w:rsidRPr="00F83784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kiu</w:t>
            </w:r>
            <w:proofErr w:type="spellEnd"/>
            <w:r w:rsidRPr="00F83784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 Cheung</w:t>
            </w:r>
            <w:r w:rsidRPr="00F83784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, Mo </w:t>
            </w:r>
            <w:proofErr w:type="spellStart"/>
            <w:r w:rsidRPr="00F83784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Jianhong</w:t>
            </w:r>
            <w:proofErr w:type="spellEnd"/>
            <w:r w:rsidRPr="00F83784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, Ng Yuen-hang, &amp; Wang </w:t>
            </w:r>
            <w:proofErr w:type="spellStart"/>
            <w:r w:rsidRPr="00F83784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nqiao</w:t>
            </w:r>
            <w:proofErr w:type="spellEnd"/>
            <w:r w:rsidRPr="00F83784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. (2021). Development and Validation of the Youth Career Development Competency Scale: A Study Based on Hong Kong Youth. </w:t>
            </w:r>
            <w:r w:rsidRPr="00F83784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  <w:t>International Journal of Environmental Research and Public Health</w:t>
            </w:r>
            <w:r w:rsidRPr="00F83784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83784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  <w:t>18</w:t>
            </w:r>
            <w:r w:rsidRPr="00F83784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23), 12494. https://doi.org/10.3390/ijerph182312494</w:t>
            </w:r>
          </w:p>
        </w:tc>
      </w:tr>
    </w:tbl>
    <w:p w14:paraId="591EC97C" w14:textId="77777777" w:rsidR="00BC7B03" w:rsidRPr="00F83784" w:rsidRDefault="00BC7B03" w:rsidP="00C26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宋体" w:hAnsi="Times New Roman" w:cs="Times New Roman"/>
          <w:color w:val="000000"/>
          <w:sz w:val="24"/>
          <w:szCs w:val="24"/>
          <w:lang w:eastAsia="zh-TW"/>
        </w:rPr>
      </w:pPr>
    </w:p>
    <w:p w14:paraId="0D248A11" w14:textId="75F72582" w:rsidR="00BC7B03" w:rsidRPr="00F83784" w:rsidRDefault="00D75F77" w:rsidP="00C26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F837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青年生涯发展能力：</w:t>
      </w:r>
      <w:r w:rsidR="001F4A5E" w:rsidRPr="00F837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自我认识</w:t>
      </w:r>
      <w:r w:rsidR="00960C3B" w:rsidRPr="00F837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的计分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563"/>
        <w:gridCol w:w="1170"/>
        <w:gridCol w:w="1170"/>
        <w:gridCol w:w="1170"/>
        <w:gridCol w:w="1872"/>
      </w:tblGrid>
      <w:tr w:rsidR="00D75F77" w:rsidRPr="00F83784" w14:paraId="4450AD44" w14:textId="77777777" w:rsidTr="00D75F77">
        <w:tc>
          <w:tcPr>
            <w:tcW w:w="2122" w:type="dxa"/>
            <w:shd w:val="clear" w:color="auto" w:fill="auto"/>
          </w:tcPr>
          <w:p w14:paraId="4DD176DB" w14:textId="471111E1" w:rsidR="00D75F77" w:rsidRPr="00F83784" w:rsidRDefault="00D75F77" w:rsidP="00D7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8378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回应</w:t>
            </w:r>
          </w:p>
        </w:tc>
        <w:tc>
          <w:tcPr>
            <w:tcW w:w="1563" w:type="dxa"/>
            <w:shd w:val="clear" w:color="auto" w:fill="auto"/>
          </w:tcPr>
          <w:p w14:paraId="77C990BD" w14:textId="3480E2C7" w:rsidR="00D75F77" w:rsidRPr="00F83784" w:rsidRDefault="00D75F77" w:rsidP="00D7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8378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非常没信心</w:t>
            </w:r>
          </w:p>
        </w:tc>
        <w:tc>
          <w:tcPr>
            <w:tcW w:w="1170" w:type="dxa"/>
            <w:shd w:val="clear" w:color="auto" w:fill="auto"/>
          </w:tcPr>
          <w:p w14:paraId="0AC2930E" w14:textId="4BD58727" w:rsidR="00D75F77" w:rsidRPr="00F83784" w:rsidRDefault="00D75F77" w:rsidP="00D7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8378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没信心</w:t>
            </w:r>
          </w:p>
        </w:tc>
        <w:tc>
          <w:tcPr>
            <w:tcW w:w="1170" w:type="dxa"/>
            <w:shd w:val="clear" w:color="auto" w:fill="auto"/>
          </w:tcPr>
          <w:p w14:paraId="6590453E" w14:textId="22C9028B" w:rsidR="00D75F77" w:rsidRPr="00F83784" w:rsidRDefault="00D75F77" w:rsidP="00D7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8378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普通</w:t>
            </w:r>
          </w:p>
        </w:tc>
        <w:tc>
          <w:tcPr>
            <w:tcW w:w="1170" w:type="dxa"/>
            <w:shd w:val="clear" w:color="auto" w:fill="auto"/>
          </w:tcPr>
          <w:p w14:paraId="6ABD4E76" w14:textId="26DBC66E" w:rsidR="00D75F77" w:rsidRPr="00F83784" w:rsidRDefault="00D75F77" w:rsidP="00D7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8378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有信心</w:t>
            </w:r>
          </w:p>
        </w:tc>
        <w:tc>
          <w:tcPr>
            <w:tcW w:w="1872" w:type="dxa"/>
            <w:shd w:val="clear" w:color="auto" w:fill="auto"/>
          </w:tcPr>
          <w:p w14:paraId="7B77F721" w14:textId="050CCFA9" w:rsidR="00D75F77" w:rsidRPr="00F83784" w:rsidRDefault="00D75F77" w:rsidP="00D7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8378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非常有信心</w:t>
            </w:r>
          </w:p>
        </w:tc>
      </w:tr>
      <w:tr w:rsidR="00BC7B03" w:rsidRPr="00F83784" w14:paraId="16902E5A" w14:textId="77777777" w:rsidTr="00D75F77">
        <w:tc>
          <w:tcPr>
            <w:tcW w:w="2122" w:type="dxa"/>
            <w:shd w:val="clear" w:color="auto" w:fill="auto"/>
          </w:tcPr>
          <w:p w14:paraId="6613E257" w14:textId="2F4FA03B" w:rsidR="00BC7B03" w:rsidRPr="00F83784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8378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项目</w:t>
            </w:r>
            <w:r w:rsidRPr="00F83784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-</w:t>
            </w:r>
            <w:r w:rsidR="00D75F77" w:rsidRPr="00F83784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</w:t>
            </w:r>
            <w:r w:rsidR="00BC7BB6" w:rsidRPr="00F8378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的分数</w:t>
            </w:r>
          </w:p>
        </w:tc>
        <w:tc>
          <w:tcPr>
            <w:tcW w:w="1563" w:type="dxa"/>
            <w:shd w:val="clear" w:color="auto" w:fill="auto"/>
          </w:tcPr>
          <w:p w14:paraId="23DF1F3D" w14:textId="6AA99071" w:rsidR="00BC7B03" w:rsidRPr="00F83784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83784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14:paraId="41BE35C3" w14:textId="44F0D1A3" w:rsidR="00BC7B03" w:rsidRPr="00F83784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83784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70" w:type="dxa"/>
            <w:shd w:val="clear" w:color="auto" w:fill="auto"/>
          </w:tcPr>
          <w:p w14:paraId="39214212" w14:textId="5D1CD0E2" w:rsidR="00BC7B03" w:rsidRPr="00F83784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83784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70" w:type="dxa"/>
            <w:shd w:val="clear" w:color="auto" w:fill="auto"/>
          </w:tcPr>
          <w:p w14:paraId="4BF08A46" w14:textId="7C828EB6" w:rsidR="00BC7B03" w:rsidRPr="00F83784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83784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872" w:type="dxa"/>
            <w:shd w:val="clear" w:color="auto" w:fill="auto"/>
          </w:tcPr>
          <w:p w14:paraId="65F5822F" w14:textId="072BCD82" w:rsidR="00BC7B03" w:rsidRPr="00F83784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83784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344EEE0A" w14:textId="77777777" w:rsidR="00BC7B03" w:rsidRPr="00F83784" w:rsidRDefault="00BC7B03" w:rsidP="00C26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宋体" w:hAnsi="Times New Roman" w:cs="Times New Roman"/>
          <w:color w:val="000000"/>
          <w:sz w:val="24"/>
          <w:szCs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7"/>
        <w:gridCol w:w="5309"/>
      </w:tblGrid>
      <w:tr w:rsidR="00BC7B03" w:rsidRPr="00F83784" w14:paraId="201AFFC1" w14:textId="77777777" w:rsidTr="00EF36A9">
        <w:tc>
          <w:tcPr>
            <w:tcW w:w="3707" w:type="dxa"/>
            <w:shd w:val="clear" w:color="auto" w:fill="auto"/>
          </w:tcPr>
          <w:p w14:paraId="530ECA13" w14:textId="655C4011" w:rsidR="00BC7B03" w:rsidRPr="00F83784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8378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量表得分：项目分数的平均</w:t>
            </w:r>
          </w:p>
        </w:tc>
        <w:tc>
          <w:tcPr>
            <w:tcW w:w="5309" w:type="dxa"/>
            <w:shd w:val="clear" w:color="auto" w:fill="auto"/>
          </w:tcPr>
          <w:p w14:paraId="796B2FF0" w14:textId="2E1523F9" w:rsidR="00BC7B03" w:rsidRPr="00F83784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8378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行动</w:t>
            </w:r>
          </w:p>
        </w:tc>
      </w:tr>
      <w:tr w:rsidR="00BC7B03" w:rsidRPr="00F83784" w14:paraId="71307CA6" w14:textId="77777777" w:rsidTr="00EF36A9">
        <w:tc>
          <w:tcPr>
            <w:tcW w:w="3707" w:type="dxa"/>
            <w:shd w:val="clear" w:color="auto" w:fill="auto"/>
          </w:tcPr>
          <w:p w14:paraId="46D24270" w14:textId="540E5D04" w:rsidR="00BC7B03" w:rsidRPr="00F83784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83784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0-100</w:t>
            </w:r>
          </w:p>
        </w:tc>
        <w:tc>
          <w:tcPr>
            <w:tcW w:w="5309" w:type="dxa"/>
            <w:shd w:val="clear" w:color="auto" w:fill="auto"/>
          </w:tcPr>
          <w:p w14:paraId="0B4BACCA" w14:textId="6A72E120" w:rsidR="00BC7B03" w:rsidRPr="00F83784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8378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赞赏</w:t>
            </w:r>
          </w:p>
        </w:tc>
      </w:tr>
      <w:tr w:rsidR="00EF36A9" w:rsidRPr="00F83784" w14:paraId="5FC5B8CD" w14:textId="77777777" w:rsidTr="00EF36A9">
        <w:tc>
          <w:tcPr>
            <w:tcW w:w="3707" w:type="dxa"/>
            <w:shd w:val="clear" w:color="auto" w:fill="auto"/>
          </w:tcPr>
          <w:p w14:paraId="6C2AE024" w14:textId="5329F755" w:rsidR="00EF36A9" w:rsidRPr="00F83784" w:rsidRDefault="00EF36A9" w:rsidP="00EF3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83784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0-70</w:t>
            </w:r>
          </w:p>
        </w:tc>
        <w:tc>
          <w:tcPr>
            <w:tcW w:w="5309" w:type="dxa"/>
            <w:shd w:val="clear" w:color="auto" w:fill="auto"/>
          </w:tcPr>
          <w:p w14:paraId="43E5BE63" w14:textId="2C0B679F" w:rsidR="00EF36A9" w:rsidRPr="00F83784" w:rsidRDefault="00EF36A9" w:rsidP="00EF3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8378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需要稍作推动</w:t>
            </w:r>
          </w:p>
        </w:tc>
      </w:tr>
      <w:tr w:rsidR="00EF36A9" w:rsidRPr="00D75F77" w14:paraId="2FC940BC" w14:textId="77777777" w:rsidTr="00EF36A9">
        <w:tc>
          <w:tcPr>
            <w:tcW w:w="3707" w:type="dxa"/>
            <w:shd w:val="clear" w:color="auto" w:fill="auto"/>
          </w:tcPr>
          <w:p w14:paraId="3F4F6C56" w14:textId="1EAED840" w:rsidR="00EF36A9" w:rsidRPr="00F83784" w:rsidRDefault="00EF36A9" w:rsidP="00EF3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83784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-30</w:t>
            </w:r>
          </w:p>
        </w:tc>
        <w:tc>
          <w:tcPr>
            <w:tcW w:w="5309" w:type="dxa"/>
            <w:shd w:val="clear" w:color="auto" w:fill="auto"/>
          </w:tcPr>
          <w:p w14:paraId="64FBED3E" w14:textId="423A9C95" w:rsidR="00EF36A9" w:rsidRPr="00D75F77" w:rsidRDefault="00EF36A9" w:rsidP="00EF3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8378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需要积极推动</w:t>
            </w:r>
          </w:p>
        </w:tc>
      </w:tr>
    </w:tbl>
    <w:p w14:paraId="56C544A3" w14:textId="77777777" w:rsidR="00BC7B03" w:rsidRPr="00D75F77" w:rsidRDefault="00BC7B03" w:rsidP="00C26B47">
      <w:pPr>
        <w:rPr>
          <w:rFonts w:ascii="Times New Roman" w:eastAsia="宋体" w:hAnsi="Times New Roman"/>
        </w:rPr>
      </w:pPr>
    </w:p>
    <w:p w14:paraId="68E700F9" w14:textId="77777777" w:rsidR="00BC7B03" w:rsidRPr="00D75F77" w:rsidRDefault="00BC7B03" w:rsidP="00C26B47">
      <w:pPr>
        <w:rPr>
          <w:rFonts w:ascii="Times New Roman" w:eastAsia="宋体" w:hAnsi="Times New Roman"/>
        </w:rPr>
      </w:pPr>
    </w:p>
    <w:p w14:paraId="41EE85AE" w14:textId="77777777" w:rsidR="00DC2F53" w:rsidRPr="00D75F77" w:rsidRDefault="00DC2F53" w:rsidP="00C26B47">
      <w:pPr>
        <w:rPr>
          <w:rFonts w:ascii="Times New Roman" w:eastAsia="宋体" w:hAnsi="Times New Roman"/>
        </w:rPr>
      </w:pPr>
    </w:p>
    <w:sectPr w:rsidR="00DC2F53" w:rsidRPr="00D75F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D8A24" w14:textId="77777777" w:rsidR="00C561B7" w:rsidRDefault="00C561B7" w:rsidP="000D7DCE">
      <w:r>
        <w:separator/>
      </w:r>
    </w:p>
  </w:endnote>
  <w:endnote w:type="continuationSeparator" w:id="0">
    <w:p w14:paraId="3CE5C5DE" w14:textId="77777777" w:rsidR="00C561B7" w:rsidRDefault="00C561B7" w:rsidP="000D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84639" w14:textId="77777777" w:rsidR="00C561B7" w:rsidRDefault="00C561B7" w:rsidP="000D7DCE">
      <w:r>
        <w:separator/>
      </w:r>
    </w:p>
  </w:footnote>
  <w:footnote w:type="continuationSeparator" w:id="0">
    <w:p w14:paraId="49636AC4" w14:textId="77777777" w:rsidR="00C561B7" w:rsidRDefault="00C561B7" w:rsidP="000D7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2231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006B00"/>
    <w:multiLevelType w:val="multilevel"/>
    <w:tmpl w:val="8A102F9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9732985"/>
    <w:multiLevelType w:val="multilevel"/>
    <w:tmpl w:val="CC9271C4"/>
    <w:lvl w:ilvl="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06742755">
    <w:abstractNumId w:val="0"/>
  </w:num>
  <w:num w:numId="2" w16cid:durableId="831916736">
    <w:abstractNumId w:val="1"/>
  </w:num>
  <w:num w:numId="3" w16cid:durableId="1011879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F53"/>
    <w:rsid w:val="000463E2"/>
    <w:rsid w:val="00087C6F"/>
    <w:rsid w:val="000D7DCE"/>
    <w:rsid w:val="00106EF6"/>
    <w:rsid w:val="00111B5F"/>
    <w:rsid w:val="00113346"/>
    <w:rsid w:val="001B6011"/>
    <w:rsid w:val="001F4A5E"/>
    <w:rsid w:val="002742A2"/>
    <w:rsid w:val="00353F70"/>
    <w:rsid w:val="003E2CC0"/>
    <w:rsid w:val="004D428E"/>
    <w:rsid w:val="004D7A54"/>
    <w:rsid w:val="00505D58"/>
    <w:rsid w:val="00565542"/>
    <w:rsid w:val="005A0D6B"/>
    <w:rsid w:val="006072FA"/>
    <w:rsid w:val="00634968"/>
    <w:rsid w:val="007E1C9D"/>
    <w:rsid w:val="007F7415"/>
    <w:rsid w:val="00880F64"/>
    <w:rsid w:val="00882F9A"/>
    <w:rsid w:val="008C0A46"/>
    <w:rsid w:val="008D490F"/>
    <w:rsid w:val="00947ED2"/>
    <w:rsid w:val="00960C3B"/>
    <w:rsid w:val="009C453B"/>
    <w:rsid w:val="009E69D2"/>
    <w:rsid w:val="00A73B66"/>
    <w:rsid w:val="00AE6225"/>
    <w:rsid w:val="00B04EFD"/>
    <w:rsid w:val="00B539D1"/>
    <w:rsid w:val="00BC7B03"/>
    <w:rsid w:val="00BC7BB6"/>
    <w:rsid w:val="00C26B47"/>
    <w:rsid w:val="00C42B28"/>
    <w:rsid w:val="00C561B7"/>
    <w:rsid w:val="00D75F77"/>
    <w:rsid w:val="00D800DA"/>
    <w:rsid w:val="00DC2F53"/>
    <w:rsid w:val="00EF36A9"/>
    <w:rsid w:val="00F1421C"/>
    <w:rsid w:val="00F65776"/>
    <w:rsid w:val="00F8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FD325D"/>
  <w15:chartTrackingRefBased/>
  <w15:docId w15:val="{D49DAD3E-1F55-49BE-A963-0472427D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F53"/>
    <w:pPr>
      <w:spacing w:after="0" w:line="240" w:lineRule="auto"/>
      <w:jc w:val="both"/>
    </w:pPr>
    <w:rPr>
      <w:rFonts w:ascii="PMingLiU" w:eastAsia="MingLiU" w:hAnsi="PMingLiU" w:cs="宋体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DC2F53"/>
    <w:pPr>
      <w:spacing w:after="0" w:line="240" w:lineRule="auto"/>
    </w:pPr>
    <w:rPr>
      <w:rFonts w:ascii="PMingLiU" w:eastAsia="Microsoft YaHei UI" w:hAnsi="PMingLiU" w:cs="宋体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63E2"/>
    <w:rPr>
      <w:rFonts w:ascii="Microsoft YaHei UI" w:eastAsia="Microsoft YaHei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463E2"/>
    <w:rPr>
      <w:rFonts w:ascii="Microsoft YaHei UI" w:eastAsia="Microsoft YaHei UI" w:hAnsi="PMingLiU" w:cs="宋体"/>
      <w:sz w:val="18"/>
      <w:szCs w:val="18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0D7DCE"/>
    <w:pPr>
      <w:tabs>
        <w:tab w:val="center" w:pos="4680"/>
        <w:tab w:val="right" w:pos="9360"/>
      </w:tabs>
    </w:pPr>
  </w:style>
  <w:style w:type="character" w:customStyle="1" w:styleId="a7">
    <w:name w:val="页眉 字符"/>
    <w:basedOn w:val="a0"/>
    <w:link w:val="a6"/>
    <w:uiPriority w:val="99"/>
    <w:rsid w:val="000D7DCE"/>
    <w:rPr>
      <w:rFonts w:ascii="PMingLiU" w:eastAsia="MingLiU" w:hAnsi="PMingLiU" w:cs="宋体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0D7DCE"/>
    <w:pPr>
      <w:tabs>
        <w:tab w:val="center" w:pos="4680"/>
        <w:tab w:val="right" w:pos="9360"/>
      </w:tabs>
    </w:pPr>
  </w:style>
  <w:style w:type="character" w:customStyle="1" w:styleId="a9">
    <w:name w:val="页脚 字符"/>
    <w:basedOn w:val="a0"/>
    <w:link w:val="a8"/>
    <w:uiPriority w:val="99"/>
    <w:rsid w:val="000D7DCE"/>
    <w:rPr>
      <w:rFonts w:ascii="PMingLiU" w:eastAsia="MingLiU" w:hAnsi="PMingLiU" w:cs="宋体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DBE408473E842BEF7D4E9742A1022" ma:contentTypeVersion="11" ma:contentTypeDescription="Create a new document." ma:contentTypeScope="" ma:versionID="75eb1e93be41512c4b2ec1c31db11e8b">
  <xsd:schema xmlns:xsd="http://www.w3.org/2001/XMLSchema" xmlns:xs="http://www.w3.org/2001/XMLSchema" xmlns:p="http://schemas.microsoft.com/office/2006/metadata/properties" xmlns:ns3="a287a210-e093-4cc7-add5-53271de8b9dc" xmlns:ns4="3dbc9a8e-b0e2-439a-a8ae-3f839037c06e" targetNamespace="http://schemas.microsoft.com/office/2006/metadata/properties" ma:root="true" ma:fieldsID="d5cfb7d005a87eeca12ba2c4cbabcc89" ns3:_="" ns4:_="">
    <xsd:import namespace="a287a210-e093-4cc7-add5-53271de8b9dc"/>
    <xsd:import namespace="3dbc9a8e-b0e2-439a-a8ae-3f839037c0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7a210-e093-4cc7-add5-53271de8b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c9a8e-b0e2-439a-a8ae-3f839037c0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A9CDB1-7C02-4D6E-920E-1B11468F6B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A3E4B-C2ED-4B22-BAA2-F59ECC2F37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02E4C9-70A0-43BE-B679-74A08E41BC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917C72-A9C0-4DCC-AAE0-A05E61975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7a210-e093-4cc7-add5-53271de8b9dc"/>
    <ds:schemaRef ds:uri="3dbc9a8e-b0e2-439a-a8ae-3f839037c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Hang Ng (SWK)</dc:creator>
  <cp:keywords/>
  <dc:description/>
  <cp:lastModifiedBy>Yunjun Li (SWK)</cp:lastModifiedBy>
  <cp:revision>8</cp:revision>
  <dcterms:created xsi:type="dcterms:W3CDTF">2019-10-09T00:02:00Z</dcterms:created>
  <dcterms:modified xsi:type="dcterms:W3CDTF">2022-07-06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DBE408473E842BEF7D4E9742A1022</vt:lpwstr>
  </property>
</Properties>
</file>